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A14D5F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A14D5F" w:rsidRDefault="00EB3D42" w:rsidP="006A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A14D5F" w:rsidRDefault="008F0FD7" w:rsidP="006A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2F9C" w:rsidRPr="005F2F9C" w:rsidRDefault="005F2F9C" w:rsidP="005F2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9C">
        <w:rPr>
          <w:rFonts w:ascii="Times New Roman" w:eastAsia="Times New Roman" w:hAnsi="Times New Roman" w:cs="Times New Roman"/>
          <w:sz w:val="24"/>
          <w:szCs w:val="24"/>
          <w:lang w:eastAsia="ru-RU"/>
        </w:rPr>
        <w:t>«24» июня 2022 года                                                                                                          № 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bookmarkStart w:id="0" w:name="_GoBack"/>
      <w:bookmarkEnd w:id="0"/>
      <w:r w:rsidRPr="005F2F9C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5F2F9C" w:rsidRPr="005F2F9C" w:rsidRDefault="005F2F9C" w:rsidP="005F2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Сургут</w:t>
      </w:r>
    </w:p>
    <w:p w:rsidR="00EB3D42" w:rsidRPr="00235E34" w:rsidRDefault="00EB3D42" w:rsidP="006A52C6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A70F19">
        <w:tc>
          <w:tcPr>
            <w:tcW w:w="4395" w:type="dxa"/>
          </w:tcPr>
          <w:p w:rsidR="00281151" w:rsidRPr="00DB5175" w:rsidRDefault="004C765F" w:rsidP="004C765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4C76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решение Думы Сургутского района от 11 января 2022 года № 126-нпа «Об утверждении Программы комплексного развития социальной инфраструктуры сельского поселения Солнечный Сургутского муниципального района Ханты-Мансийского автономного округа – Югры»</w:t>
            </w:r>
          </w:p>
        </w:tc>
        <w:tc>
          <w:tcPr>
            <w:tcW w:w="5237" w:type="dxa"/>
          </w:tcPr>
          <w:p w:rsidR="00EB3D42" w:rsidRPr="00B62618" w:rsidRDefault="00EB3D42" w:rsidP="00F40B71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5E34" w:rsidRPr="00235E34" w:rsidRDefault="00235E34" w:rsidP="00AF54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E34" w:rsidRDefault="00235E34" w:rsidP="006A5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8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235E34" w:rsidRPr="00AF545E" w:rsidRDefault="00235E34" w:rsidP="006A5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5F" w:rsidRPr="004C765F" w:rsidRDefault="004C765F" w:rsidP="004C765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4C765F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1. Внести в решение Думы Сургутского района от 11 января 2022 года                       № 126-нпа «Об утверждении Программы комплексного развития социальной инфраструктуры сельского поселения Солнечный Сургутского муниципального района Ханты-Мансийского автономного округа 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–</w:t>
      </w:r>
      <w:r w:rsidRPr="004C765F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 Югры» следующие изменения: </w:t>
      </w:r>
    </w:p>
    <w:p w:rsidR="004C765F" w:rsidRPr="004C765F" w:rsidRDefault="004C765F" w:rsidP="004C765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4C765F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1) в абзаце девятом статьи 2 главы 1 раздела 2 приложения к решению слова «от 08 мая 2020 года № 1915-нпа «О внесении изменений в постановление администрации Сургутского района от 25.10.2016 № 3678-нпа» заменить словами «от 25 октября 2016 года № 3678-нпа «Об утверждении порядков работы с гражданами-участниками муниципальной программы «Обеспечение доступным и комфортным жильём жителей Сургутского района»;</w:t>
      </w:r>
    </w:p>
    <w:p w:rsidR="004C765F" w:rsidRPr="004C765F" w:rsidRDefault="004C765F" w:rsidP="004C765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4C765F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2) в абзаце втором после таблицы 2 статьи 6 главы 3 раздела 2 приложения к решению слова «от 05 октября 2018 года № 338-п «О государственной программе Ханты-Мансийского автономного округа – Югры «Развитие образования» заменить словами «от 30 декабря 2021 года № 634-п «О мерах по реализации государственной программы Ханты-Мансийского автономного округа 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–</w:t>
      </w:r>
      <w:r w:rsidRPr="004C765F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Югры «Развитие образования»;</w:t>
      </w:r>
    </w:p>
    <w:p w:rsidR="004C765F" w:rsidRPr="004C765F" w:rsidRDefault="004C765F" w:rsidP="004C765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4C765F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3) в пункте 2 таблицы 4 статьи 7 главы 3 раздела 2 приложения к решению слова «МБУК «СРЦБС» заменить словами «Солнечная модельная библиотека МБУК «СРЦБС»;</w:t>
      </w:r>
    </w:p>
    <w:p w:rsidR="004C765F" w:rsidRPr="004C765F" w:rsidRDefault="004C765F" w:rsidP="004C765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4C765F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lastRenderedPageBreak/>
        <w:t>4) в пункте 3 таблицы 4 статьи 7 главы 3 раздела 2 приложения к решению слова «МБУК «СРЦБС» заменить словами «</w:t>
      </w:r>
      <w:proofErr w:type="spellStart"/>
      <w:r w:rsidRPr="004C765F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Сайгатинская</w:t>
      </w:r>
      <w:proofErr w:type="spellEnd"/>
      <w:r w:rsidRPr="004C765F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 библиотека «МБУК «СРЦБС»;</w:t>
      </w:r>
    </w:p>
    <w:p w:rsidR="004C765F" w:rsidRPr="004C765F" w:rsidRDefault="004C765F" w:rsidP="004C765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4C765F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5) абзац четырнадцатый главы 5 раздела 2 приложения к решению изложить в следующей редакции:</w:t>
      </w:r>
    </w:p>
    <w:p w:rsidR="004C765F" w:rsidRPr="004C765F" w:rsidRDefault="004C765F" w:rsidP="004C765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4C765F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«постановление Правительства Ханты-Мансийского автономного округа – Югры от 30 декабря 2021 года № 634-п «О мерах по реализации государственной программы Ханты-Мансийского автономного округа 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–</w:t>
      </w:r>
      <w:r w:rsidRPr="004C765F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 Югры «Развитие образования»;»;</w:t>
      </w:r>
    </w:p>
    <w:p w:rsidR="004C765F" w:rsidRPr="004C765F" w:rsidRDefault="004C765F" w:rsidP="004C765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4C765F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6) абзац пятнадцатый главы 5 раздела 2 приложения к решению изложить в следующей редакции:</w:t>
      </w:r>
    </w:p>
    <w:p w:rsidR="004C765F" w:rsidRPr="004C765F" w:rsidRDefault="004C765F" w:rsidP="004C765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4C765F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«постановление Правительства Ханты-Мансийского автономного округа 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–</w:t>
      </w:r>
      <w:r w:rsidRPr="004C765F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 Югры от 30 декабря 2021 года № 641-п «О мерах по реализации государственной программы Ханты-Мансийского автономного округа 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–</w:t>
      </w:r>
      <w:r w:rsidRPr="004C765F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 Югры «Развитие физической культуры и спорта»;»;</w:t>
      </w:r>
    </w:p>
    <w:p w:rsidR="004C765F" w:rsidRPr="004C765F" w:rsidRDefault="004C765F" w:rsidP="004C765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4C765F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7) абзац шестнадцатый главы 5 раздела 2 приложения к решению изложить в следующей редакции:</w:t>
      </w:r>
    </w:p>
    <w:p w:rsidR="004C765F" w:rsidRPr="004C765F" w:rsidRDefault="004C765F" w:rsidP="004C765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4C765F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«постановление Правительства Ханты-Мансийского автономного округа - Югры от 30 декабря 2021 года № 640-п «О мерах по реализации государственной программы Ханты-Мансийского автономного округа 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–</w:t>
      </w:r>
      <w:r w:rsidRPr="004C765F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 Югры «Культурное пространство»;».</w:t>
      </w:r>
    </w:p>
    <w:p w:rsidR="004C765F" w:rsidRPr="004C765F" w:rsidRDefault="004C765F" w:rsidP="004C765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4C765F">
        <w:rPr>
          <w:rFonts w:ascii="Times New Roman" w:eastAsia="Batang" w:hAnsi="Times New Roman" w:cs="Times New Roman"/>
          <w:bCs/>
          <w:kern w:val="32"/>
          <w:sz w:val="28"/>
          <w:szCs w:val="28"/>
          <w:lang w:val="x-none" w:eastAsia="x-none"/>
        </w:rPr>
        <w:t>2.</w:t>
      </w:r>
      <w:r w:rsidRPr="004C765F">
        <w:rPr>
          <w:rFonts w:ascii="Times New Roman" w:eastAsia="Batang" w:hAnsi="Times New Roman" w:cs="Times New Roman"/>
          <w:bCs/>
          <w:kern w:val="32"/>
          <w:sz w:val="28"/>
          <w:szCs w:val="28"/>
          <w:lang w:val="x-none" w:eastAsia="x-none"/>
        </w:rPr>
        <w:tab/>
        <w:t>Решение вступает в силу после его официального опубликования</w:t>
      </w:r>
      <w:r w:rsidRPr="004C765F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 (обнародования)</w:t>
      </w:r>
      <w:r w:rsidRPr="004C765F">
        <w:rPr>
          <w:rFonts w:ascii="Times New Roman" w:eastAsia="Batang" w:hAnsi="Times New Roman" w:cs="Times New Roman"/>
          <w:bCs/>
          <w:kern w:val="32"/>
          <w:sz w:val="28"/>
          <w:szCs w:val="28"/>
          <w:lang w:val="x-none" w:eastAsia="x-none"/>
        </w:rPr>
        <w:t>.</w:t>
      </w:r>
    </w:p>
    <w:p w:rsidR="00DB5175" w:rsidRPr="00235E34" w:rsidRDefault="00DB5175" w:rsidP="006A52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0CE" w:rsidRPr="00235E34" w:rsidRDefault="00C350CE" w:rsidP="006A52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4"/>
      </w:tblGrid>
      <w:tr w:rsidR="00AB2C12" w:rsidRPr="00AB2C12" w:rsidTr="00AB2C12">
        <w:trPr>
          <w:trHeight w:val="1608"/>
        </w:trPr>
        <w:tc>
          <w:tcPr>
            <w:tcW w:w="6379" w:type="dxa"/>
          </w:tcPr>
          <w:p w:rsidR="00AB2C12" w:rsidRPr="00AB2C12" w:rsidRDefault="00AB2C12" w:rsidP="00AB2C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AB2C12" w:rsidRPr="00AB2C12" w:rsidRDefault="00AB2C12" w:rsidP="00AB2C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AB2C12" w:rsidRPr="00AB2C12" w:rsidRDefault="00AB2C12" w:rsidP="00AB2C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2C12" w:rsidRPr="00AB2C12" w:rsidRDefault="00AB2C12" w:rsidP="00AB2C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AB2C12" w:rsidRPr="00AB2C12" w:rsidRDefault="00AB2C12" w:rsidP="00AB2C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2C12" w:rsidRPr="00AB2C12" w:rsidRDefault="00AB2C12" w:rsidP="00AB2C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4» июня 2022 года</w:t>
            </w:r>
          </w:p>
        </w:tc>
        <w:tc>
          <w:tcPr>
            <w:tcW w:w="3544" w:type="dxa"/>
          </w:tcPr>
          <w:p w:rsidR="00AB2C12" w:rsidRPr="00AB2C12" w:rsidRDefault="00AB2C12" w:rsidP="00AB2C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AB2C12" w:rsidRPr="00AB2C12" w:rsidRDefault="00AB2C12" w:rsidP="00AB2C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AB2C12" w:rsidRPr="00AB2C12" w:rsidRDefault="00AB2C12" w:rsidP="00AB2C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2C12" w:rsidRPr="00AB2C12" w:rsidRDefault="00AB2C12" w:rsidP="00AB2C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А. Асадуллаев </w:t>
            </w:r>
          </w:p>
          <w:p w:rsidR="00AB2C12" w:rsidRPr="00AB2C12" w:rsidRDefault="00AB2C12" w:rsidP="00AB2C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2C12" w:rsidRPr="00AB2C12" w:rsidRDefault="00AB2C12" w:rsidP="00AB2C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4» июня 2022 года</w:t>
            </w:r>
          </w:p>
        </w:tc>
      </w:tr>
    </w:tbl>
    <w:p w:rsidR="00131AB2" w:rsidRPr="00253EEC" w:rsidRDefault="00131AB2" w:rsidP="00F4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6A52C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318" w:rsidRDefault="006B3318">
      <w:pPr>
        <w:spacing w:after="0" w:line="240" w:lineRule="auto"/>
      </w:pPr>
      <w:r>
        <w:separator/>
      </w:r>
    </w:p>
  </w:endnote>
  <w:endnote w:type="continuationSeparator" w:id="0">
    <w:p w:rsidR="006B3318" w:rsidRDefault="006B3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318" w:rsidRDefault="006B3318">
      <w:pPr>
        <w:spacing w:after="0" w:line="240" w:lineRule="auto"/>
      </w:pPr>
      <w:r>
        <w:separator/>
      </w:r>
    </w:p>
  </w:footnote>
  <w:footnote w:type="continuationSeparator" w:id="0">
    <w:p w:rsidR="006B3318" w:rsidRDefault="006B3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F9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483A27"/>
    <w:multiLevelType w:val="multilevel"/>
    <w:tmpl w:val="00503E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5922F08"/>
    <w:multiLevelType w:val="hybridMultilevel"/>
    <w:tmpl w:val="3EBE8562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13"/>
  </w:num>
  <w:num w:numId="11">
    <w:abstractNumId w:val="6"/>
  </w:num>
  <w:num w:numId="12">
    <w:abstractNumId w:val="4"/>
  </w:num>
  <w:num w:numId="13">
    <w:abstractNumId w:val="16"/>
  </w:num>
  <w:num w:numId="14">
    <w:abstractNumId w:val="12"/>
  </w:num>
  <w:num w:numId="15">
    <w:abstractNumId w:val="8"/>
  </w:num>
  <w:num w:numId="16">
    <w:abstractNumId w:val="11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248FE"/>
    <w:rsid w:val="000322E3"/>
    <w:rsid w:val="000463FD"/>
    <w:rsid w:val="00055D0B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0E771C"/>
    <w:rsid w:val="001015D3"/>
    <w:rsid w:val="00105621"/>
    <w:rsid w:val="00106F1E"/>
    <w:rsid w:val="001150EF"/>
    <w:rsid w:val="0011722C"/>
    <w:rsid w:val="00123A5D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3A48"/>
    <w:rsid w:val="001840EC"/>
    <w:rsid w:val="00195071"/>
    <w:rsid w:val="001A128E"/>
    <w:rsid w:val="001A24A2"/>
    <w:rsid w:val="001B1EBB"/>
    <w:rsid w:val="001C41DC"/>
    <w:rsid w:val="001C5EA1"/>
    <w:rsid w:val="001C6559"/>
    <w:rsid w:val="001C6782"/>
    <w:rsid w:val="001D0278"/>
    <w:rsid w:val="001D7EDB"/>
    <w:rsid w:val="001E4107"/>
    <w:rsid w:val="001F6327"/>
    <w:rsid w:val="0020046E"/>
    <w:rsid w:val="002033DE"/>
    <w:rsid w:val="00203E76"/>
    <w:rsid w:val="00204DAA"/>
    <w:rsid w:val="00214081"/>
    <w:rsid w:val="002224E0"/>
    <w:rsid w:val="00223E7F"/>
    <w:rsid w:val="00225D56"/>
    <w:rsid w:val="00230CF7"/>
    <w:rsid w:val="00235965"/>
    <w:rsid w:val="00235E34"/>
    <w:rsid w:val="002369CD"/>
    <w:rsid w:val="00243B22"/>
    <w:rsid w:val="00246E66"/>
    <w:rsid w:val="00250A42"/>
    <w:rsid w:val="00252E5E"/>
    <w:rsid w:val="00253EEC"/>
    <w:rsid w:val="0025698F"/>
    <w:rsid w:val="00256C90"/>
    <w:rsid w:val="00263DB3"/>
    <w:rsid w:val="0027517B"/>
    <w:rsid w:val="002766FA"/>
    <w:rsid w:val="00281151"/>
    <w:rsid w:val="00284A91"/>
    <w:rsid w:val="00296C77"/>
    <w:rsid w:val="002A33F3"/>
    <w:rsid w:val="002A446A"/>
    <w:rsid w:val="002A4E0E"/>
    <w:rsid w:val="002A632F"/>
    <w:rsid w:val="002A7C61"/>
    <w:rsid w:val="002B2E07"/>
    <w:rsid w:val="002B3108"/>
    <w:rsid w:val="002B695F"/>
    <w:rsid w:val="002B7432"/>
    <w:rsid w:val="002C2A20"/>
    <w:rsid w:val="002C2B83"/>
    <w:rsid w:val="002C4996"/>
    <w:rsid w:val="002C6140"/>
    <w:rsid w:val="002D38FD"/>
    <w:rsid w:val="002D401F"/>
    <w:rsid w:val="00305740"/>
    <w:rsid w:val="003074E2"/>
    <w:rsid w:val="003168AA"/>
    <w:rsid w:val="00317605"/>
    <w:rsid w:val="00323A79"/>
    <w:rsid w:val="00324B10"/>
    <w:rsid w:val="00325645"/>
    <w:rsid w:val="0033592D"/>
    <w:rsid w:val="00336385"/>
    <w:rsid w:val="0034486A"/>
    <w:rsid w:val="0037749D"/>
    <w:rsid w:val="00377A3D"/>
    <w:rsid w:val="003818E9"/>
    <w:rsid w:val="00382624"/>
    <w:rsid w:val="003902E2"/>
    <w:rsid w:val="00397FE5"/>
    <w:rsid w:val="003A2A22"/>
    <w:rsid w:val="003B0D2A"/>
    <w:rsid w:val="003B27F7"/>
    <w:rsid w:val="003B2F38"/>
    <w:rsid w:val="003D040E"/>
    <w:rsid w:val="003D085F"/>
    <w:rsid w:val="003D3F4B"/>
    <w:rsid w:val="003D4A58"/>
    <w:rsid w:val="003D66ED"/>
    <w:rsid w:val="003E12E2"/>
    <w:rsid w:val="003E6C19"/>
    <w:rsid w:val="003F022C"/>
    <w:rsid w:val="003F2972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80078"/>
    <w:rsid w:val="0049048A"/>
    <w:rsid w:val="004A2EF0"/>
    <w:rsid w:val="004A39C4"/>
    <w:rsid w:val="004C0FEF"/>
    <w:rsid w:val="004C765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B0D5B"/>
    <w:rsid w:val="005B72C0"/>
    <w:rsid w:val="005C3626"/>
    <w:rsid w:val="005C655B"/>
    <w:rsid w:val="005D2DE9"/>
    <w:rsid w:val="005D37D7"/>
    <w:rsid w:val="005D54A7"/>
    <w:rsid w:val="005E16F5"/>
    <w:rsid w:val="005E1C43"/>
    <w:rsid w:val="005E75B8"/>
    <w:rsid w:val="005F2F9C"/>
    <w:rsid w:val="005F594A"/>
    <w:rsid w:val="005F6350"/>
    <w:rsid w:val="0061268C"/>
    <w:rsid w:val="00620FFC"/>
    <w:rsid w:val="00625366"/>
    <w:rsid w:val="0063105C"/>
    <w:rsid w:val="00637AF7"/>
    <w:rsid w:val="00637BB3"/>
    <w:rsid w:val="00641DA2"/>
    <w:rsid w:val="0064462D"/>
    <w:rsid w:val="00646C80"/>
    <w:rsid w:val="006520F5"/>
    <w:rsid w:val="00661072"/>
    <w:rsid w:val="0066174E"/>
    <w:rsid w:val="00674D7E"/>
    <w:rsid w:val="00675DA4"/>
    <w:rsid w:val="006817F5"/>
    <w:rsid w:val="00682644"/>
    <w:rsid w:val="00683AB2"/>
    <w:rsid w:val="00686269"/>
    <w:rsid w:val="00691DA0"/>
    <w:rsid w:val="006A434F"/>
    <w:rsid w:val="006A52C6"/>
    <w:rsid w:val="006A73AF"/>
    <w:rsid w:val="006B3318"/>
    <w:rsid w:val="006B5FDE"/>
    <w:rsid w:val="006B612B"/>
    <w:rsid w:val="006D124C"/>
    <w:rsid w:val="006D1A45"/>
    <w:rsid w:val="006E3969"/>
    <w:rsid w:val="006E4804"/>
    <w:rsid w:val="006F10CE"/>
    <w:rsid w:val="006F1C81"/>
    <w:rsid w:val="006F3DC2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287"/>
    <w:rsid w:val="00755D1C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53E7"/>
    <w:rsid w:val="007B4B6D"/>
    <w:rsid w:val="007B556D"/>
    <w:rsid w:val="007C4C2C"/>
    <w:rsid w:val="007D2032"/>
    <w:rsid w:val="007D39D7"/>
    <w:rsid w:val="007D79B9"/>
    <w:rsid w:val="007E18DA"/>
    <w:rsid w:val="007E386A"/>
    <w:rsid w:val="007F3FAE"/>
    <w:rsid w:val="007F6368"/>
    <w:rsid w:val="00812D5E"/>
    <w:rsid w:val="008152A7"/>
    <w:rsid w:val="00815891"/>
    <w:rsid w:val="00816EFD"/>
    <w:rsid w:val="00817125"/>
    <w:rsid w:val="00820A5A"/>
    <w:rsid w:val="008210B6"/>
    <w:rsid w:val="00821360"/>
    <w:rsid w:val="008233AC"/>
    <w:rsid w:val="0082513A"/>
    <w:rsid w:val="00842D08"/>
    <w:rsid w:val="0085237F"/>
    <w:rsid w:val="008620A0"/>
    <w:rsid w:val="00885FE1"/>
    <w:rsid w:val="00890899"/>
    <w:rsid w:val="0089101A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F0C4F"/>
    <w:rsid w:val="008F0FD7"/>
    <w:rsid w:val="00903F81"/>
    <w:rsid w:val="00941C29"/>
    <w:rsid w:val="00943594"/>
    <w:rsid w:val="009500B2"/>
    <w:rsid w:val="00963589"/>
    <w:rsid w:val="00963B44"/>
    <w:rsid w:val="00980958"/>
    <w:rsid w:val="00981E57"/>
    <w:rsid w:val="009851BB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4D5F"/>
    <w:rsid w:val="00A17052"/>
    <w:rsid w:val="00A30B45"/>
    <w:rsid w:val="00A338AE"/>
    <w:rsid w:val="00A3754B"/>
    <w:rsid w:val="00A47141"/>
    <w:rsid w:val="00A47334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B2C12"/>
    <w:rsid w:val="00AC53D4"/>
    <w:rsid w:val="00AD3D87"/>
    <w:rsid w:val="00AD6CDA"/>
    <w:rsid w:val="00AF25A8"/>
    <w:rsid w:val="00AF412C"/>
    <w:rsid w:val="00AF4AF9"/>
    <w:rsid w:val="00AF545E"/>
    <w:rsid w:val="00B03384"/>
    <w:rsid w:val="00B138DD"/>
    <w:rsid w:val="00B17CE2"/>
    <w:rsid w:val="00B21C46"/>
    <w:rsid w:val="00B261C8"/>
    <w:rsid w:val="00B27FA8"/>
    <w:rsid w:val="00B47E9C"/>
    <w:rsid w:val="00B62618"/>
    <w:rsid w:val="00B735B2"/>
    <w:rsid w:val="00B772E8"/>
    <w:rsid w:val="00B87D31"/>
    <w:rsid w:val="00B90D78"/>
    <w:rsid w:val="00B920B3"/>
    <w:rsid w:val="00BA750A"/>
    <w:rsid w:val="00BB0DA3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574B"/>
    <w:rsid w:val="00BD7866"/>
    <w:rsid w:val="00BE71BB"/>
    <w:rsid w:val="00BF3474"/>
    <w:rsid w:val="00BF55DD"/>
    <w:rsid w:val="00C020D9"/>
    <w:rsid w:val="00C02E87"/>
    <w:rsid w:val="00C0357F"/>
    <w:rsid w:val="00C1290D"/>
    <w:rsid w:val="00C350CE"/>
    <w:rsid w:val="00C37D74"/>
    <w:rsid w:val="00C429B1"/>
    <w:rsid w:val="00C438AF"/>
    <w:rsid w:val="00C44A9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3838"/>
    <w:rsid w:val="00C976E4"/>
    <w:rsid w:val="00CA2B62"/>
    <w:rsid w:val="00CA4C19"/>
    <w:rsid w:val="00CA743F"/>
    <w:rsid w:val="00CB3A16"/>
    <w:rsid w:val="00CC2A2F"/>
    <w:rsid w:val="00CD0688"/>
    <w:rsid w:val="00CD260E"/>
    <w:rsid w:val="00CD7914"/>
    <w:rsid w:val="00CE742C"/>
    <w:rsid w:val="00CF1A42"/>
    <w:rsid w:val="00CF4066"/>
    <w:rsid w:val="00D00A29"/>
    <w:rsid w:val="00D03EBB"/>
    <w:rsid w:val="00D15EDE"/>
    <w:rsid w:val="00D16362"/>
    <w:rsid w:val="00D21C98"/>
    <w:rsid w:val="00D2512D"/>
    <w:rsid w:val="00D27393"/>
    <w:rsid w:val="00D30DA7"/>
    <w:rsid w:val="00D31B86"/>
    <w:rsid w:val="00D36DE7"/>
    <w:rsid w:val="00D36FD2"/>
    <w:rsid w:val="00D4646C"/>
    <w:rsid w:val="00D51DAE"/>
    <w:rsid w:val="00D55A72"/>
    <w:rsid w:val="00D62825"/>
    <w:rsid w:val="00D6329F"/>
    <w:rsid w:val="00D63921"/>
    <w:rsid w:val="00D71C30"/>
    <w:rsid w:val="00D74CC3"/>
    <w:rsid w:val="00D8396C"/>
    <w:rsid w:val="00D97E99"/>
    <w:rsid w:val="00DA02B0"/>
    <w:rsid w:val="00DB1998"/>
    <w:rsid w:val="00DB363B"/>
    <w:rsid w:val="00DB36A3"/>
    <w:rsid w:val="00DB5175"/>
    <w:rsid w:val="00DC1AFE"/>
    <w:rsid w:val="00DC447A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77245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3047F"/>
    <w:rsid w:val="00F40B71"/>
    <w:rsid w:val="00F42EEA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B70EB"/>
    <w:rsid w:val="00FC3A77"/>
    <w:rsid w:val="00FC72CF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FB768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0FF28-B20B-421F-80EE-946C9708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34</cp:revision>
  <cp:lastPrinted>2022-05-17T12:37:00Z</cp:lastPrinted>
  <dcterms:created xsi:type="dcterms:W3CDTF">2018-02-19T09:07:00Z</dcterms:created>
  <dcterms:modified xsi:type="dcterms:W3CDTF">2022-06-24T08:15:00Z</dcterms:modified>
</cp:coreProperties>
</file>